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5B" w:rsidRDefault="0033785B" w:rsidP="0033785B">
      <w:pPr>
        <w:spacing w:line="480" w:lineRule="auto"/>
        <w:jc w:val="center"/>
      </w:pPr>
    </w:p>
    <w:p w:rsidR="0033785B" w:rsidRDefault="0033785B" w:rsidP="0033785B">
      <w:pPr>
        <w:spacing w:line="480" w:lineRule="auto"/>
        <w:jc w:val="center"/>
      </w:pPr>
    </w:p>
    <w:p w:rsidR="0033785B" w:rsidRDefault="0033785B" w:rsidP="0033785B">
      <w:pPr>
        <w:spacing w:line="480" w:lineRule="auto"/>
        <w:jc w:val="center"/>
      </w:pPr>
    </w:p>
    <w:p w:rsidR="0033785B" w:rsidRDefault="0033785B" w:rsidP="0033785B">
      <w:pPr>
        <w:spacing w:line="480" w:lineRule="auto"/>
        <w:jc w:val="center"/>
      </w:pPr>
    </w:p>
    <w:p w:rsidR="0033785B" w:rsidRDefault="0033785B" w:rsidP="0033785B">
      <w:pPr>
        <w:spacing w:line="480" w:lineRule="auto"/>
        <w:jc w:val="center"/>
      </w:pPr>
    </w:p>
    <w:p w:rsidR="0033785B" w:rsidRDefault="0033785B" w:rsidP="0033785B">
      <w:pPr>
        <w:spacing w:line="480" w:lineRule="auto"/>
        <w:jc w:val="center"/>
      </w:pPr>
      <w:r>
        <w:t>Museum of Science and Discovery Quick Reference</w:t>
      </w:r>
    </w:p>
    <w:p w:rsidR="0033785B" w:rsidRDefault="0033785B" w:rsidP="0033785B">
      <w:pPr>
        <w:spacing w:line="480" w:lineRule="auto"/>
        <w:jc w:val="center"/>
      </w:pPr>
      <w:r>
        <w:t>Loc D. Tran</w:t>
      </w:r>
    </w:p>
    <w:p w:rsidR="00954B6D" w:rsidRDefault="0033785B" w:rsidP="0033785B">
      <w:pPr>
        <w:spacing w:line="480" w:lineRule="auto"/>
        <w:jc w:val="center"/>
      </w:pPr>
      <w:r>
        <w:t>Florida Atlantic University</w:t>
      </w:r>
    </w:p>
    <w:p w:rsidR="00954B6D" w:rsidRDefault="00954B6D">
      <w:r>
        <w:br w:type="page"/>
      </w:r>
    </w:p>
    <w:p w:rsidR="00954B6D" w:rsidRDefault="00954B6D" w:rsidP="00954B6D">
      <w:pPr>
        <w:spacing w:line="480" w:lineRule="auto"/>
        <w:jc w:val="center"/>
      </w:pPr>
      <w:r>
        <w:lastRenderedPageBreak/>
        <w:t>Abstract</w:t>
      </w:r>
    </w:p>
    <w:p w:rsidR="00F30FA5" w:rsidRDefault="004379E3" w:rsidP="00F30FA5">
      <w:pPr>
        <w:spacing w:line="480" w:lineRule="auto"/>
      </w:pPr>
      <w:r>
        <w:t>In this era where technolog</w:t>
      </w:r>
      <w:r w:rsidR="003E1B14">
        <w:t>ies</w:t>
      </w:r>
      <w:r>
        <w:t xml:space="preserve"> unif</w:t>
      </w:r>
      <w:r w:rsidR="003E1B14">
        <w:t>y</w:t>
      </w:r>
      <w:r>
        <w:t xml:space="preserve"> people abroad,</w:t>
      </w:r>
      <w:r w:rsidR="003E1B14">
        <w:t xml:space="preserve"> the pocket is a place where many decisions and discoveries are made. Therefore, the creation of a mobile application for the Museum of Discovery and Science will bring forth the best of the museum and allow users to enjoy the rich experience of the museum at the comfort of their own time and space.</w:t>
      </w:r>
      <w:r w:rsidR="00F17D33">
        <w:t xml:space="preserve"> Recent s</w:t>
      </w:r>
      <w:r w:rsidR="00F57363">
        <w:t>tudies suggest that people tend</w:t>
      </w:r>
      <w:r w:rsidR="00F17D33">
        <w:t xml:space="preserve"> to rely on mobile devices and applications for socialization and education. Digitizing the Museum of Discovery and Science allow</w:t>
      </w:r>
      <w:r w:rsidR="00F57363">
        <w:t>s for more potential visitors for</w:t>
      </w:r>
      <w:r w:rsidR="00F17D33">
        <w:t xml:space="preserve"> the museum</w:t>
      </w:r>
      <w:r w:rsidR="00F57363">
        <w:t>, considering</w:t>
      </w:r>
      <w:r w:rsidR="00F17D33">
        <w:t xml:space="preserve"> an android mobile application is </w:t>
      </w:r>
      <w:r w:rsidR="00F17D33" w:rsidRPr="00F17D33">
        <w:t>versatile</w:t>
      </w:r>
      <w:r w:rsidR="00F17D33">
        <w:t xml:space="preserve"> and available to all who possess an android device. To build an application for the Museum of Discovery and Science, a team of three specialized novice</w:t>
      </w:r>
      <w:r w:rsidR="00F57363">
        <w:t>s were</w:t>
      </w:r>
      <w:r w:rsidR="00F17D33">
        <w:t xml:space="preserve"> assembled to perform three different</w:t>
      </w:r>
      <w:r w:rsidR="00F57363">
        <w:t>,</w:t>
      </w:r>
      <w:r w:rsidR="00F17D33">
        <w:t xml:space="preserve"> essential jobs that would be combined to form a fruitful product. By incorporating Eclipse, Processing, and Adobe Photoshop</w:t>
      </w:r>
      <w:r w:rsidR="00F57363">
        <w:t>,</w:t>
      </w:r>
      <w:r w:rsidR="00F17D33">
        <w:t xml:space="preserve"> an application was created to inform users about the Museum of Discovery and Science.</w:t>
      </w:r>
    </w:p>
    <w:p w:rsidR="0031175F" w:rsidRDefault="0031175F">
      <w:r>
        <w:br w:type="page"/>
      </w:r>
    </w:p>
    <w:p w:rsidR="0031175F" w:rsidRDefault="0031175F" w:rsidP="0031175F">
      <w:pPr>
        <w:spacing w:line="480" w:lineRule="auto"/>
        <w:jc w:val="center"/>
      </w:pPr>
      <w:r>
        <w:lastRenderedPageBreak/>
        <w:t>Museum of Discovery and Science Quick Reference</w:t>
      </w:r>
    </w:p>
    <w:p w:rsidR="00B72075" w:rsidRDefault="00B72075" w:rsidP="00B72075">
      <w:pPr>
        <w:spacing w:line="480" w:lineRule="auto"/>
      </w:pPr>
      <w:r>
        <w:tab/>
        <w:t>Throughou</w:t>
      </w:r>
      <w:r w:rsidR="00F57363">
        <w:t>t a 24 hour</w:t>
      </w:r>
      <w:r>
        <w:t xml:space="preserve"> period, people frequently check their mobile devices for incoming text</w:t>
      </w:r>
      <w:r w:rsidR="00F57363">
        <w:t xml:space="preserve">s, messages, and </w:t>
      </w:r>
      <w:r>
        <w:t xml:space="preserve">news </w:t>
      </w:r>
      <w:r w:rsidR="00F57363">
        <w:t>reports</w:t>
      </w:r>
      <w:r>
        <w:t xml:space="preserve"> through mobile applications. Therefore, it is crucial to understand that one prominent way to inform people across the world about certain issues is to introduce those issues to them via mobile applications.</w:t>
      </w:r>
      <w:r w:rsidR="008E0B43">
        <w:t xml:space="preserve"> Less and less pe</w:t>
      </w:r>
      <w:r w:rsidR="00F57363">
        <w:t>opl</w:t>
      </w:r>
      <w:r w:rsidR="00F3644E">
        <w:t xml:space="preserve">e are informed about the </w:t>
      </w:r>
      <w:r w:rsidR="00F57363">
        <w:t>events</w:t>
      </w:r>
      <w:r w:rsidR="00F3644E">
        <w:t xml:space="preserve">, technologies, and </w:t>
      </w:r>
      <w:r w:rsidR="008E0B43">
        <w:t>environments around them due to the lack of mobile applications fo</w:t>
      </w:r>
      <w:r w:rsidR="00350788">
        <w:t>r such purposes. Museums, such as</w:t>
      </w:r>
      <w:r w:rsidR="008E0B43">
        <w:t xml:space="preserve"> the Museum of Discovery and Science</w:t>
      </w:r>
      <w:r w:rsidR="00350788">
        <w:t>, is a</w:t>
      </w:r>
      <w:r w:rsidR="008E0B43">
        <w:t xml:space="preserve"> gateway for people to be inform</w:t>
      </w:r>
      <w:r w:rsidR="0006342A">
        <w:t>ed</w:t>
      </w:r>
      <w:r w:rsidR="008E0B43">
        <w:t xml:space="preserve"> about various topics. If a mobile application is to be tailored specifically for the Museum of Discovery and Science, more people would stop by and visit.</w:t>
      </w:r>
    </w:p>
    <w:p w:rsidR="008E0B43" w:rsidRDefault="008E0B43" w:rsidP="00B72075">
      <w:pPr>
        <w:spacing w:line="480" w:lineRule="auto"/>
      </w:pPr>
      <w:r>
        <w:tab/>
        <w:t>For instance, applications created for the British Museum and MoMa had received a high rating in the Android Play Store for helping people explore the museums in their pockets. The creation of an application for the Museum of Discovery and Science will bestow fortunes on both the creators and the museum itself.</w:t>
      </w:r>
    </w:p>
    <w:p w:rsidR="008E0B43" w:rsidRDefault="008E0B43" w:rsidP="008E0B43">
      <w:pPr>
        <w:spacing w:line="480" w:lineRule="auto"/>
        <w:jc w:val="center"/>
        <w:rPr>
          <w:b/>
        </w:rPr>
      </w:pPr>
      <w:r>
        <w:rPr>
          <w:b/>
        </w:rPr>
        <w:t>Method</w:t>
      </w:r>
    </w:p>
    <w:p w:rsidR="004B52A7" w:rsidRPr="004B52A7" w:rsidRDefault="004B52A7" w:rsidP="004B52A7">
      <w:pPr>
        <w:spacing w:line="480" w:lineRule="auto"/>
        <w:rPr>
          <w:b/>
        </w:rPr>
      </w:pPr>
      <w:r>
        <w:rPr>
          <w:b/>
        </w:rPr>
        <w:t>Dividing Responsibilities</w:t>
      </w:r>
    </w:p>
    <w:p w:rsidR="008E0B43" w:rsidRDefault="008E0B43" w:rsidP="008E0B43">
      <w:pPr>
        <w:spacing w:line="480" w:lineRule="auto"/>
      </w:pPr>
      <w:r>
        <w:tab/>
        <w:t xml:space="preserve">The development of our application for the Museum of Discovery and Science, MODSQuickRef, </w:t>
      </w:r>
      <w:r w:rsidR="00C27A5B">
        <w:t>consisted of our team dividing</w:t>
      </w:r>
      <w:r>
        <w:t xml:space="preserve"> the responsibilities into three</w:t>
      </w:r>
      <w:r w:rsidR="00C27A5B">
        <w:t xml:space="preserve"> individuals</w:t>
      </w:r>
      <w:r>
        <w:t>.  Each pers</w:t>
      </w:r>
      <w:r w:rsidR="009E4CB8">
        <w:t>on in our group of three was</w:t>
      </w:r>
      <w:r>
        <w:t xml:space="preserve"> in charge of the three varying roles: Manager, java programmer, artist. By dividing up the re</w:t>
      </w:r>
      <w:r w:rsidR="009E4CB8">
        <w:t>sponsibilities, no individual was</w:t>
      </w:r>
      <w:r>
        <w:t xml:space="preserve"> forced to carry the burden of his or her entire team. The manager </w:t>
      </w:r>
      <w:r w:rsidR="009E4CB8">
        <w:t>was</w:t>
      </w:r>
      <w:r>
        <w:t xml:space="preserve"> responsible for being the primary authors of the many papers required for the completion of MODSQuickRef</w:t>
      </w:r>
      <w:r w:rsidR="0087769D">
        <w:t>. T</w:t>
      </w:r>
      <w:r w:rsidR="009E4CB8">
        <w:t>he java programmer was</w:t>
      </w:r>
      <w:r w:rsidR="0087769D">
        <w:t xml:space="preserve"> responsible for </w:t>
      </w:r>
      <w:r w:rsidR="0087769D">
        <w:lastRenderedPageBreak/>
        <w:t>portraying</w:t>
      </w:r>
      <w:r w:rsidR="004B52A7">
        <w:t xml:space="preserve"> the ideas of the manager and </w:t>
      </w:r>
      <w:r w:rsidR="0087769D">
        <w:t>the artist into the application. F</w:t>
      </w:r>
      <w:r w:rsidR="004B52A7">
        <w:t>inally</w:t>
      </w:r>
      <w:r w:rsidR="0087769D">
        <w:t>,</w:t>
      </w:r>
      <w:r w:rsidR="009E4CB8">
        <w:t xml:space="preserve"> the artist was</w:t>
      </w:r>
      <w:r w:rsidR="004B52A7">
        <w:t xml:space="preserve"> in charge of designing and creating assets for the application.</w:t>
      </w:r>
    </w:p>
    <w:p w:rsidR="004B52A7" w:rsidRDefault="004B52A7" w:rsidP="008E0B43">
      <w:pPr>
        <w:spacing w:line="480" w:lineRule="auto"/>
      </w:pPr>
      <w:r>
        <w:rPr>
          <w:b/>
        </w:rPr>
        <w:t>Materials and Procedure</w:t>
      </w:r>
    </w:p>
    <w:p w:rsidR="004B52A7" w:rsidRDefault="004B52A7" w:rsidP="008E0B43">
      <w:pPr>
        <w:spacing w:line="480" w:lineRule="auto"/>
      </w:pPr>
      <w:r>
        <w:tab/>
        <w:t>Before</w:t>
      </w:r>
      <w:r w:rsidR="009E4CB8">
        <w:t xml:space="preserve"> the actual application was developed, the artist had</w:t>
      </w:r>
      <w:r>
        <w:t xml:space="preserve"> to use </w:t>
      </w:r>
      <w:proofErr w:type="spellStart"/>
      <w:r>
        <w:t>Balsamiq</w:t>
      </w:r>
      <w:proofErr w:type="spellEnd"/>
      <w:r>
        <w:t xml:space="preserve"> software to create a mockup of MODSQuickRef</w:t>
      </w:r>
      <w:r w:rsidR="0087769D">
        <w:t>, which</w:t>
      </w:r>
      <w:r>
        <w:t xml:space="preserve"> include</w:t>
      </w:r>
      <w:r w:rsidR="009E4CB8">
        <w:t>d</w:t>
      </w:r>
      <w:r>
        <w:t xml:space="preserve"> all of its screens and buttons.</w:t>
      </w:r>
      <w:r w:rsidR="009E4CB8">
        <w:t xml:space="preserve"> Without the mockups, there would have been</w:t>
      </w:r>
      <w:r w:rsidR="009F19F9">
        <w:t xml:space="preserve"> no foundation for the Java programmer to follow. With the mockup</w:t>
      </w:r>
      <w:r w:rsidR="009E4CB8">
        <w:t>s completed, the manager had</w:t>
      </w:r>
      <w:r w:rsidR="009F19F9">
        <w:t xml:space="preserve"> to work with the artist on Adobe Photoshop to create a storyline on how the users will use MODSQuickRef. As many as possible</w:t>
      </w:r>
      <w:r w:rsidR="00CA2448">
        <w:t xml:space="preserve"> combinations of situations were</w:t>
      </w:r>
      <w:r w:rsidR="009F19F9">
        <w:t xml:space="preserve"> named by the artist and </w:t>
      </w:r>
      <w:r w:rsidR="00CA2448">
        <w:t>the manager in order for</w:t>
      </w:r>
      <w:r w:rsidR="009F19F9">
        <w:t xml:space="preserve"> the Java programmer </w:t>
      </w:r>
      <w:r w:rsidR="00CA2448">
        <w:t>to know</w:t>
      </w:r>
      <w:r w:rsidR="009F19F9">
        <w:t xml:space="preserve"> what to prioritize in the development of MODSQuickRef.</w:t>
      </w:r>
    </w:p>
    <w:p w:rsidR="009F19F9" w:rsidRDefault="009F19F9" w:rsidP="008E0B43">
      <w:pPr>
        <w:spacing w:line="480" w:lineRule="auto"/>
      </w:pPr>
      <w:r>
        <w:tab/>
        <w:t xml:space="preserve">With all the preliminaries </w:t>
      </w:r>
      <w:r w:rsidR="00CA2448">
        <w:t>completed, the Java programmer had</w:t>
      </w:r>
      <w:r>
        <w:t xml:space="preserve"> a firm idea of his or her responsibility. In our group, the Java programmer used Eclipse to code the foundation for our app. The artist used Adobe Photoshop to filter images found on various websites in order to generate an</w:t>
      </w:r>
      <w:r w:rsidRPr="009F19F9">
        <w:t xml:space="preserve"> aesthetic</w:t>
      </w:r>
      <w:r>
        <w:t xml:space="preserve"> experience in our app. In the end, with the</w:t>
      </w:r>
      <w:r w:rsidR="00CA2448">
        <w:t xml:space="preserve"> app completed, the manager is</w:t>
      </w:r>
      <w:r>
        <w:t xml:space="preserve"> the author of the final re</w:t>
      </w:r>
      <w:r w:rsidR="00CA2448">
        <w:t>port and the organizer of the entire</w:t>
      </w:r>
      <w:r>
        <w:t xml:space="preserve"> group’s wiki page on Confluence.</w:t>
      </w:r>
    </w:p>
    <w:p w:rsidR="009F19F9" w:rsidRDefault="009F19F9" w:rsidP="009F19F9">
      <w:pPr>
        <w:spacing w:line="480" w:lineRule="auto"/>
        <w:jc w:val="center"/>
        <w:rPr>
          <w:b/>
        </w:rPr>
      </w:pPr>
      <w:r>
        <w:rPr>
          <w:b/>
        </w:rPr>
        <w:t>Results</w:t>
      </w:r>
    </w:p>
    <w:p w:rsidR="00C12A00" w:rsidRDefault="009F19F9" w:rsidP="009F19F9">
      <w:pPr>
        <w:spacing w:line="480" w:lineRule="auto"/>
      </w:pPr>
      <w:r>
        <w:tab/>
        <w:t>When we combined our m</w:t>
      </w:r>
      <w:r w:rsidR="00CA2448">
        <w:t>aterials into one, the result was</w:t>
      </w:r>
      <w:r>
        <w:t xml:space="preserve"> MODSQuickRef.</w:t>
      </w:r>
      <w:r w:rsidR="00BD3FC0">
        <w:t xml:space="preserve"> Our functional app</w:t>
      </w:r>
      <w:r w:rsidR="00CA2448">
        <w:t>lication is capable of showing</w:t>
      </w:r>
      <w:r w:rsidR="00BD3FC0">
        <w:t xml:space="preserve"> the users the current opening and closing hours of the Museum of Discovery and Science</w:t>
      </w:r>
      <w:r w:rsidR="00CA2448">
        <w:t>,</w:t>
      </w:r>
      <w:r w:rsidR="00BD3FC0">
        <w:t xml:space="preserve"> a </w:t>
      </w:r>
      <w:r w:rsidR="00CA2448">
        <w:t>calendar showing special events,</w:t>
      </w:r>
      <w:r w:rsidR="00BD3FC0">
        <w:t xml:space="preserve"> a</w:t>
      </w:r>
      <w:r w:rsidR="00CA2448">
        <w:t>nd</w:t>
      </w:r>
      <w:r w:rsidR="00BD3FC0">
        <w:t xml:space="preserve"> </w:t>
      </w:r>
      <w:r w:rsidR="00CA2448">
        <w:t>a direct link to Google M</w:t>
      </w:r>
      <w:r w:rsidR="00BD3FC0">
        <w:t>ap</w:t>
      </w:r>
      <w:r w:rsidR="00CA2448">
        <w:t>s</w:t>
      </w:r>
      <w:r w:rsidR="00BD3FC0">
        <w:t xml:space="preserve"> with the address pre-installed, as well as information about the museum’s turtle exhibits. </w:t>
      </w:r>
    </w:p>
    <w:p w:rsidR="00C12A00" w:rsidRDefault="00C12A00" w:rsidP="009F19F9">
      <w:pPr>
        <w:spacing w:line="480" w:lineRule="auto"/>
      </w:pPr>
    </w:p>
    <w:p w:rsidR="00C12A00" w:rsidRDefault="00303698" w:rsidP="009F19F9">
      <w:pPr>
        <w:spacing w:line="480" w:lineRule="auto"/>
      </w:pPr>
      <w:r>
        <w:rPr>
          <w:noProof/>
        </w:rPr>
        <w:lastRenderedPageBreak/>
        <w:drawing>
          <wp:anchor distT="0" distB="0" distL="114300" distR="114300" simplePos="0" relativeHeight="251661312" behindDoc="0" locked="0" layoutInCell="1" allowOverlap="1" wp14:anchorId="7ACB6054" wp14:editId="673B7DD3">
            <wp:simplePos x="0" y="0"/>
            <wp:positionH relativeFrom="margin">
              <wp:align>center</wp:align>
            </wp:positionH>
            <wp:positionV relativeFrom="paragraph">
              <wp:posOffset>0</wp:posOffset>
            </wp:positionV>
            <wp:extent cx="1545336" cy="2468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4-06-25-20-19-05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336"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C593848" wp14:editId="55D0E033">
                <wp:simplePos x="0" y="0"/>
                <wp:positionH relativeFrom="column">
                  <wp:posOffset>4398645</wp:posOffset>
                </wp:positionH>
                <wp:positionV relativeFrom="paragraph">
                  <wp:posOffset>2526030</wp:posOffset>
                </wp:positionV>
                <wp:extent cx="15449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rsidR="00303698" w:rsidRPr="00A23F49" w:rsidRDefault="00303698" w:rsidP="00303698">
                            <w:pPr>
                              <w:pStyle w:val="Caption"/>
                              <w:rPr>
                                <w:noProof/>
                                <w:sz w:val="24"/>
                              </w:rPr>
                            </w:pPr>
                            <w:r>
                              <w:t xml:space="preserve">Figure 3 shows our “Exhibits” section with short and terse </w:t>
                            </w:r>
                            <w:r w:rsidR="00F90560">
                              <w:t>inform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93848" id="_x0000_t202" coordsize="21600,21600" o:spt="202" path="m,l,21600r21600,l21600,xe">
                <v:stroke joinstyle="miter"/>
                <v:path gradientshapeok="t" o:connecttype="rect"/>
              </v:shapetype>
              <v:shape id="Text Box 6" o:spid="_x0000_s1026" type="#_x0000_t202" style="position:absolute;margin-left:346.35pt;margin-top:198.9pt;width:1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bnMQIAAGsEAAAOAAAAZHJzL2Uyb0RvYy54bWysVFFv2jAQfp+0/2D5fQS6g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" stroked="f">
                <v:textbox style="mso-fit-shape-to-text:t" inset="0,0,0,0">
                  <w:txbxContent>
                    <w:p w:rsidR="00303698" w:rsidRPr="00A23F49" w:rsidRDefault="00303698" w:rsidP="00303698">
                      <w:pPr>
                        <w:pStyle w:val="Caption"/>
                        <w:rPr>
                          <w:noProof/>
                          <w:sz w:val="24"/>
                        </w:rPr>
                      </w:pPr>
                      <w:r>
                        <w:t xml:space="preserve">Figure 3 shows our “Exhibits” section with short and terse </w:t>
                      </w:r>
                      <w:r w:rsidR="00F90560">
                        <w:t>information</w:t>
                      </w:r>
                      <w:r>
                        <w:t>.</w:t>
                      </w:r>
                    </w:p>
                  </w:txbxContent>
                </v:textbox>
                <w10:wrap type="square"/>
              </v:shape>
            </w:pict>
          </mc:Fallback>
        </mc:AlternateContent>
      </w:r>
      <w:r>
        <w:rPr>
          <w:noProof/>
        </w:rPr>
        <w:drawing>
          <wp:anchor distT="0" distB="0" distL="114300" distR="114300" simplePos="0" relativeHeight="251664384" behindDoc="0" locked="0" layoutInCell="1" allowOverlap="1" wp14:anchorId="50C89B4C" wp14:editId="3AFA9A76">
            <wp:simplePos x="0" y="0"/>
            <wp:positionH relativeFrom="margin">
              <wp:align>right</wp:align>
            </wp:positionH>
            <wp:positionV relativeFrom="paragraph">
              <wp:posOffset>609</wp:posOffset>
            </wp:positionV>
            <wp:extent cx="1545336" cy="2468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hibit design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336" cy="2468880"/>
                    </a:xfrm>
                    <a:prstGeom prst="rect">
                      <a:avLst/>
                    </a:prstGeom>
                  </pic:spPr>
                </pic:pic>
              </a:graphicData>
            </a:graphic>
            <wp14:sizeRelH relativeFrom="page">
              <wp14:pctWidth>0</wp14:pctWidth>
            </wp14:sizeRelH>
            <wp14:sizeRelV relativeFrom="page">
              <wp14:pctHeight>0</wp14:pctHeight>
            </wp14:sizeRelV>
          </wp:anchor>
        </w:drawing>
      </w:r>
      <w:r w:rsidR="00C12A00">
        <w:rPr>
          <w:noProof/>
        </w:rPr>
        <w:drawing>
          <wp:anchor distT="0" distB="0" distL="114300" distR="114300" simplePos="0" relativeHeight="251658240" behindDoc="0" locked="0" layoutInCell="1" allowOverlap="1" wp14:anchorId="2B404C97" wp14:editId="5CC71412">
            <wp:simplePos x="0" y="0"/>
            <wp:positionH relativeFrom="margin">
              <wp:posOffset>-635</wp:posOffset>
            </wp:positionH>
            <wp:positionV relativeFrom="paragraph">
              <wp:posOffset>0</wp:posOffset>
            </wp:positionV>
            <wp:extent cx="1545336" cy="2468880"/>
            <wp:effectExtent l="0" t="0" r="0" b="7620"/>
            <wp:wrapSquare wrapText="bothSides"/>
            <wp:docPr id="1" name="Picture 1" descr="This is our HOME screen. The MODS logo takes the user to a preset Google Map page. &quot;Today's Hour&quot; and &quot;Special Event&quot; takes the to the MODS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acrew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336" cy="2468880"/>
                    </a:xfrm>
                    <a:prstGeom prst="rect">
                      <a:avLst/>
                    </a:prstGeom>
                  </pic:spPr>
                </pic:pic>
              </a:graphicData>
            </a:graphic>
            <wp14:sizeRelH relativeFrom="page">
              <wp14:pctWidth>0</wp14:pctWidth>
            </wp14:sizeRelH>
            <wp14:sizeRelV relativeFrom="page">
              <wp14:pctHeight>0</wp14:pctHeight>
            </wp14:sizeRelV>
          </wp:anchor>
        </w:drawing>
      </w:r>
    </w:p>
    <w:p w:rsidR="00C12A00" w:rsidRDefault="00C12A00" w:rsidP="009F19F9">
      <w:pPr>
        <w:spacing w:line="480" w:lineRule="auto"/>
      </w:pPr>
    </w:p>
    <w:p w:rsidR="00C12A00" w:rsidRDefault="00C12A00" w:rsidP="009F19F9">
      <w:pPr>
        <w:spacing w:line="480" w:lineRule="auto"/>
      </w:pPr>
    </w:p>
    <w:p w:rsidR="00C12A00" w:rsidRDefault="00C12A00" w:rsidP="009F19F9">
      <w:pPr>
        <w:spacing w:line="480" w:lineRule="auto"/>
      </w:pPr>
    </w:p>
    <w:p w:rsidR="00C12A00" w:rsidRDefault="00C12A00" w:rsidP="009F19F9">
      <w:pPr>
        <w:spacing w:line="480" w:lineRule="auto"/>
      </w:pPr>
    </w:p>
    <w:p w:rsidR="00C12A00" w:rsidRDefault="00303698" w:rsidP="009F19F9">
      <w:pPr>
        <w:spacing w:line="480" w:lineRule="auto"/>
      </w:pPr>
      <w:r>
        <w:rPr>
          <w:noProof/>
        </w:rPr>
        <mc:AlternateContent>
          <mc:Choice Requires="wps">
            <w:drawing>
              <wp:anchor distT="0" distB="0" distL="114300" distR="114300" simplePos="0" relativeHeight="251663360" behindDoc="0" locked="0" layoutInCell="1" allowOverlap="1" wp14:anchorId="2470FF09" wp14:editId="1DF4BB83">
                <wp:simplePos x="0" y="0"/>
                <wp:positionH relativeFrom="margin">
                  <wp:align>center</wp:align>
                </wp:positionH>
                <wp:positionV relativeFrom="paragraph">
                  <wp:posOffset>256963</wp:posOffset>
                </wp:positionV>
                <wp:extent cx="154495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rsidR="00C12A00" w:rsidRPr="00C12A00" w:rsidRDefault="00C12A00" w:rsidP="00C12A00">
                            <w:pPr>
                              <w:pStyle w:val="Caption"/>
                            </w:pPr>
                            <w:r>
                              <w:t>Figure 2 shows our MENU drawer with buttons filled with images referencing to the environment in which sea turtle thrives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FF09" id="Text Box 4" o:spid="_x0000_s1027" type="#_x0000_t202" style="position:absolute;margin-left:0;margin-top:20.25pt;width:121.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" stroked="f">
                <v:textbox style="mso-fit-shape-to-text:t" inset="0,0,0,0">
                  <w:txbxContent>
                    <w:p w:rsidR="00C12A00" w:rsidRPr="00C12A00" w:rsidRDefault="00C12A00" w:rsidP="00C12A00">
                      <w:pPr>
                        <w:pStyle w:val="Caption"/>
                      </w:pPr>
                      <w:r>
                        <w:t>Figure 2 shows our MENU drawer with buttons filled with images referencing to the environment in which sea turtle thrives in</w:t>
                      </w:r>
                    </w:p>
                  </w:txbxContent>
                </v:textbox>
                <w10:wrap type="square" anchorx="margin"/>
              </v:shape>
            </w:pict>
          </mc:Fallback>
        </mc:AlternateContent>
      </w:r>
      <w:r w:rsidR="00C12A00">
        <w:rPr>
          <w:noProof/>
        </w:rPr>
        <mc:AlternateContent>
          <mc:Choice Requires="wps">
            <w:drawing>
              <wp:anchor distT="0" distB="0" distL="114300" distR="114300" simplePos="0" relativeHeight="251660288" behindDoc="0" locked="0" layoutInCell="1" allowOverlap="1" wp14:anchorId="50CA4FC1" wp14:editId="7C627DAB">
                <wp:simplePos x="0" y="0"/>
                <wp:positionH relativeFrom="margin">
                  <wp:align>left</wp:align>
                </wp:positionH>
                <wp:positionV relativeFrom="paragraph">
                  <wp:posOffset>262255</wp:posOffset>
                </wp:positionV>
                <wp:extent cx="1532255" cy="5245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1532467" cy="524933"/>
                        </a:xfrm>
                        <a:prstGeom prst="rect">
                          <a:avLst/>
                        </a:prstGeom>
                        <a:solidFill>
                          <a:prstClr val="white"/>
                        </a:solidFill>
                        <a:ln>
                          <a:noFill/>
                        </a:ln>
                        <a:effectLst/>
                      </wps:spPr>
                      <wps:txbx>
                        <w:txbxContent>
                          <w:p w:rsidR="00C12A00" w:rsidRPr="00BB3D49" w:rsidRDefault="00C12A00" w:rsidP="00C12A00">
                            <w:pPr>
                              <w:pStyle w:val="Caption"/>
                              <w:rPr>
                                <w:noProof/>
                                <w:sz w:val="24"/>
                              </w:rPr>
                            </w:pPr>
                            <w:r>
                              <w:t>Figure 1 shows our MODSQuickRef application HOME screen with fou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4FC1" id="Text Box 2" o:spid="_x0000_s1028" type="#_x0000_t202" style="position:absolute;margin-left:0;margin-top:20.65pt;width:120.65pt;height:41.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" stroked="f">
                <v:textbox inset="0,0,0,0">
                  <w:txbxContent>
                    <w:p w:rsidR="00C12A00" w:rsidRPr="00BB3D49" w:rsidRDefault="00C12A00" w:rsidP="00C12A00">
                      <w:pPr>
                        <w:pStyle w:val="Caption"/>
                        <w:rPr>
                          <w:noProof/>
                          <w:sz w:val="24"/>
                        </w:rPr>
                      </w:pPr>
                      <w:r>
                        <w:t>Figure 1 shows our MODSQuickRef application HOME screen with four buttons.</w:t>
                      </w:r>
                    </w:p>
                  </w:txbxContent>
                </v:textbox>
                <w10:wrap type="square" anchorx="margin"/>
              </v:shape>
            </w:pict>
          </mc:Fallback>
        </mc:AlternateContent>
      </w:r>
    </w:p>
    <w:p w:rsidR="00C12A00" w:rsidRDefault="00C12A00" w:rsidP="009F19F9">
      <w:pPr>
        <w:spacing w:line="480" w:lineRule="auto"/>
      </w:pPr>
    </w:p>
    <w:p w:rsidR="00C12A00" w:rsidRDefault="00C12A00" w:rsidP="009F19F9">
      <w:pPr>
        <w:spacing w:line="480" w:lineRule="auto"/>
      </w:pPr>
    </w:p>
    <w:p w:rsidR="00F90560" w:rsidRDefault="003F0EEC" w:rsidP="009F19F9">
      <w:pPr>
        <w:spacing w:line="480" w:lineRule="auto"/>
      </w:pPr>
      <w:r>
        <w:t>To adhere</w:t>
      </w:r>
      <w:r w:rsidR="00C12A00">
        <w:t xml:space="preserve"> to our turtle theme, we have filtered and edited</w:t>
      </w:r>
      <w:r>
        <w:t xml:space="preserve"> images</w:t>
      </w:r>
      <w:r w:rsidR="00C12A00">
        <w:t xml:space="preserve"> that has some association with turtles</w:t>
      </w:r>
      <w:r>
        <w:t>,</w:t>
      </w:r>
      <w:r w:rsidR="00C12A00">
        <w:t xml:space="preserve"> such as a turtle home button and nature</w:t>
      </w:r>
      <w:r>
        <w:t xml:space="preserve"> related</w:t>
      </w:r>
      <w:r w:rsidR="00C12A00">
        <w:t xml:space="preserve"> backgrounds.</w:t>
      </w:r>
      <w:r w:rsidR="00303698">
        <w:t xml:space="preserve"> The information that we put in our “Exhibits” section is short, terse, and straight to the point. We tried to make it so that readers of all ages can understand more about the exhibit at hand. </w:t>
      </w:r>
    </w:p>
    <w:p w:rsidR="00F90560" w:rsidRDefault="00F90560" w:rsidP="00F90560">
      <w:pPr>
        <w:spacing w:line="480" w:lineRule="auto"/>
        <w:ind w:firstLine="720"/>
      </w:pPr>
      <w:r>
        <w:rPr>
          <w:noProof/>
        </w:rPr>
        <mc:AlternateContent>
          <mc:Choice Requires="wps">
            <w:drawing>
              <wp:anchor distT="0" distB="0" distL="114300" distR="114300" simplePos="0" relativeHeight="251669504" behindDoc="0" locked="0" layoutInCell="1" allowOverlap="1" wp14:anchorId="24297E99" wp14:editId="66EA754B">
                <wp:simplePos x="0" y="0"/>
                <wp:positionH relativeFrom="column">
                  <wp:posOffset>2327275</wp:posOffset>
                </wp:positionH>
                <wp:positionV relativeFrom="paragraph">
                  <wp:posOffset>2535555</wp:posOffset>
                </wp:positionV>
                <wp:extent cx="15449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rsidR="00F90560" w:rsidRPr="006647D4" w:rsidRDefault="00F90560" w:rsidP="00F90560">
                            <w:pPr>
                              <w:pStyle w:val="Caption"/>
                              <w:rPr>
                                <w:noProof/>
                                <w:sz w:val="24"/>
                              </w:rPr>
                            </w:pPr>
                            <w:r>
                              <w:t>Figure 4 shows our “About Us” page where we acknowledge the help we have received along th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97E99" id="Text Box 8" o:spid="_x0000_s1029" type="#_x0000_t202" style="position:absolute;left:0;text-align:left;margin-left:183.25pt;margin-top:199.65pt;width:12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" stroked="f">
                <v:textbox style="mso-fit-shape-to-text:t" inset="0,0,0,0">
                  <w:txbxContent>
                    <w:p w:rsidR="00F90560" w:rsidRPr="006647D4" w:rsidRDefault="00F90560" w:rsidP="00F90560">
                      <w:pPr>
                        <w:pStyle w:val="Caption"/>
                        <w:rPr>
                          <w:noProof/>
                          <w:sz w:val="24"/>
                        </w:rPr>
                      </w:pPr>
                      <w:r>
                        <w:t>Figure 4 shows our “About Us” page where we acknowledge the help we have received along the way.</w:t>
                      </w:r>
                    </w:p>
                  </w:txbxContent>
                </v:textbox>
                <w10:wrap type="square"/>
              </v:shape>
            </w:pict>
          </mc:Fallback>
        </mc:AlternateContent>
      </w:r>
      <w:r>
        <w:rPr>
          <w:noProof/>
        </w:rPr>
        <w:drawing>
          <wp:anchor distT="0" distB="0" distL="114300" distR="114300" simplePos="0" relativeHeight="251667456" behindDoc="0" locked="0" layoutInCell="1" allowOverlap="1" wp14:anchorId="5C86D1B3" wp14:editId="3B27B12B">
            <wp:simplePos x="0" y="0"/>
            <wp:positionH relativeFrom="column">
              <wp:posOffset>2327275</wp:posOffset>
            </wp:positionH>
            <wp:positionV relativeFrom="paragraph">
              <wp:posOffset>9737</wp:posOffset>
            </wp:positionV>
            <wp:extent cx="1544955" cy="2468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955" cy="2468880"/>
                    </a:xfrm>
                    <a:prstGeom prst="rect">
                      <a:avLst/>
                    </a:prstGeom>
                  </pic:spPr>
                </pic:pic>
              </a:graphicData>
            </a:graphic>
            <wp14:sizeRelH relativeFrom="page">
              <wp14:pctWidth>0</wp14:pctWidth>
            </wp14:sizeRelH>
            <wp14:sizeRelV relativeFrom="page">
              <wp14:pctHeight>0</wp14:pctHeight>
            </wp14:sizeRelV>
          </wp:anchor>
        </w:drawing>
      </w:r>
    </w:p>
    <w:p w:rsidR="00F90560" w:rsidRDefault="00F90560" w:rsidP="00F90560">
      <w:pPr>
        <w:spacing w:line="480" w:lineRule="auto"/>
        <w:ind w:firstLine="720"/>
      </w:pPr>
    </w:p>
    <w:p w:rsidR="00F90560" w:rsidRDefault="00F90560" w:rsidP="00F90560">
      <w:pPr>
        <w:spacing w:line="480" w:lineRule="auto"/>
        <w:ind w:firstLine="720"/>
      </w:pPr>
    </w:p>
    <w:p w:rsidR="00F90560" w:rsidRDefault="00F90560" w:rsidP="00F90560">
      <w:pPr>
        <w:spacing w:line="480" w:lineRule="auto"/>
        <w:ind w:firstLine="720"/>
      </w:pPr>
    </w:p>
    <w:p w:rsidR="00F90560" w:rsidRDefault="00F90560" w:rsidP="00F90560">
      <w:pPr>
        <w:spacing w:line="480" w:lineRule="auto"/>
        <w:ind w:firstLine="720"/>
      </w:pPr>
    </w:p>
    <w:p w:rsidR="003F0EEC" w:rsidRDefault="003F0EEC" w:rsidP="00F90560">
      <w:pPr>
        <w:spacing w:line="480" w:lineRule="auto"/>
        <w:ind w:firstLine="720"/>
      </w:pPr>
    </w:p>
    <w:p w:rsidR="00F90560" w:rsidRPr="00F90560" w:rsidRDefault="00BD3FC0" w:rsidP="00F90560">
      <w:pPr>
        <w:spacing w:line="480" w:lineRule="auto"/>
        <w:ind w:firstLine="720"/>
      </w:pPr>
      <w:r>
        <w:lastRenderedPageBreak/>
        <w:t>We did not want to commit t</w:t>
      </w:r>
      <w:r w:rsidR="003F0EEC">
        <w:t xml:space="preserve">he act of plagiarism in any way. Therefore, we </w:t>
      </w:r>
      <w:r>
        <w:t>even dedicated a screen to give credit to the people who had helped us</w:t>
      </w:r>
      <w:r w:rsidR="003F0EEC">
        <w:t xml:space="preserve"> and the resources that we </w:t>
      </w:r>
      <w:r>
        <w:t>us</w:t>
      </w:r>
      <w:r w:rsidR="00F90560">
        <w:t>ed to achieve our final product.</w:t>
      </w:r>
    </w:p>
    <w:p w:rsidR="00F814B6" w:rsidRDefault="00F814B6" w:rsidP="00F814B6">
      <w:pPr>
        <w:spacing w:line="480" w:lineRule="auto"/>
        <w:jc w:val="center"/>
        <w:rPr>
          <w:b/>
        </w:rPr>
      </w:pPr>
      <w:r>
        <w:rPr>
          <w:b/>
        </w:rPr>
        <w:t>Discussions</w:t>
      </w:r>
      <w:r w:rsidR="005F67BE">
        <w:rPr>
          <w:b/>
        </w:rPr>
        <w:t xml:space="preserve"> </w:t>
      </w:r>
    </w:p>
    <w:p w:rsidR="001A2893" w:rsidRDefault="001A2893" w:rsidP="001A2893">
      <w:pPr>
        <w:spacing w:line="480" w:lineRule="auto"/>
      </w:pPr>
      <w:r>
        <w:rPr>
          <w:b/>
        </w:rPr>
        <w:tab/>
      </w:r>
      <w:r>
        <w:t>Using various methods and codes in Eclipse</w:t>
      </w:r>
      <w:r w:rsidR="003F0EEC">
        <w:t>, such as i</w:t>
      </w:r>
      <w:r>
        <w:t>mage</w:t>
      </w:r>
      <w:r w:rsidR="003F0EEC">
        <w:t xml:space="preserve"> b</w:t>
      </w:r>
      <w:r>
        <w:t>utton</w:t>
      </w:r>
      <w:r w:rsidR="003F0EEC">
        <w:t>s, regular b</w:t>
      </w:r>
      <w:r>
        <w:t>utton</w:t>
      </w:r>
      <w:r w:rsidR="003F0EEC">
        <w:t>s, and t</w:t>
      </w:r>
      <w:r>
        <w:t>ext</w:t>
      </w:r>
      <w:r w:rsidR="003F0EEC">
        <w:t xml:space="preserve"> v</w:t>
      </w:r>
      <w:r>
        <w:t>iew</w:t>
      </w:r>
      <w:r w:rsidR="003F0EEC">
        <w:t>s</w:t>
      </w:r>
      <w:r>
        <w:t>, we were able to generate a si</w:t>
      </w:r>
      <w:r w:rsidR="003F0EEC">
        <w:t>mple UI that is colorful for</w:t>
      </w:r>
      <w:r>
        <w:t xml:space="preserve"> users. We aimed for our UI to be so simple that even the youngest and oldest of all users can easily navigate through our application to learn more about the Museum of Discovery and Science and </w:t>
      </w:r>
      <w:r w:rsidR="003F0EEC">
        <w:t>its exhibits. By incorporating i</w:t>
      </w:r>
      <w:r>
        <w:t>mage</w:t>
      </w:r>
      <w:r w:rsidR="003F0EEC">
        <w:t xml:space="preserve"> b</w:t>
      </w:r>
      <w:r>
        <w:t>utton</w:t>
      </w:r>
      <w:r w:rsidR="003F0EEC">
        <w:t xml:space="preserve">s, we feel it is easier for </w:t>
      </w:r>
      <w:r>
        <w:t xml:space="preserve">users to </w:t>
      </w:r>
      <w:r w:rsidR="003F0EEC">
        <w:t>connect with the exhibit we</w:t>
      </w:r>
      <w:r>
        <w:t xml:space="preserve"> display</w:t>
      </w:r>
      <w:r w:rsidR="003F0EEC">
        <w:t>ed</w:t>
      </w:r>
      <w:r>
        <w:t>: the turtle</w:t>
      </w:r>
      <w:r w:rsidR="003F0EEC">
        <w:t xml:space="preserve"> exhibit. Using just a regular button is too plain and </w:t>
      </w:r>
      <w:r>
        <w:t xml:space="preserve">looks unnatural </w:t>
      </w:r>
      <w:r w:rsidR="003F0EEC">
        <w:t>considering it would have</w:t>
      </w:r>
      <w:r>
        <w:t xml:space="preserve"> be</w:t>
      </w:r>
      <w:r w:rsidR="003F0EEC">
        <w:t>en on top of a</w:t>
      </w:r>
      <w:r>
        <w:t xml:space="preserve"> background</w:t>
      </w:r>
      <w:r w:rsidR="003F0EEC">
        <w:t xml:space="preserve"> displaying nature</w:t>
      </w:r>
      <w:r>
        <w:t>.</w:t>
      </w:r>
    </w:p>
    <w:p w:rsidR="00F814B6" w:rsidRDefault="001A2893" w:rsidP="00F814B6">
      <w:pPr>
        <w:spacing w:line="480" w:lineRule="auto"/>
      </w:pPr>
      <w:r>
        <w:tab/>
        <w:t>Even though we tried to make MODSQuickRef’s UI c</w:t>
      </w:r>
      <w:r w:rsidR="003F0EEC">
        <w:t>lean and simple, we feel</w:t>
      </w:r>
      <w:r>
        <w:t xml:space="preserve"> that a tutorial screen is still needed in order to show the users the full extent of our application. For example, it might be hard for a user to figure out that the turtle at the bottom of every screen is the HOME button.</w:t>
      </w:r>
    </w:p>
    <w:p w:rsidR="0070597A" w:rsidRDefault="0070597A" w:rsidP="0070597A">
      <w:pPr>
        <w:spacing w:line="480" w:lineRule="auto"/>
        <w:jc w:val="center"/>
      </w:pPr>
      <w:r>
        <w:rPr>
          <w:b/>
        </w:rPr>
        <w:t>Conclusion</w:t>
      </w:r>
    </w:p>
    <w:p w:rsidR="0070597A" w:rsidRPr="0070597A" w:rsidRDefault="0070597A" w:rsidP="0070597A">
      <w:pPr>
        <w:spacing w:line="480" w:lineRule="auto"/>
      </w:pPr>
      <w:r>
        <w:tab/>
        <w:t>In the end, we have accomplished our initial goal to make a mobile application for the Museum of Discovery and Science that is as user friendly as possible. Along our journey, we have encountered numerous obstacles with coding and creating aesthetic assets for our application. However, with the help of Dr. Shankar’s teaching assistants and wonder</w:t>
      </w:r>
      <w:r w:rsidR="003F0EEC">
        <w:t>ful</w:t>
      </w:r>
      <w:r>
        <w:t xml:space="preserve"> classmates, we were able to overcome our difficulties, unite, and finalize the application of our dream.</w:t>
      </w:r>
    </w:p>
    <w:p w:rsidR="0070597A" w:rsidRDefault="0070597A" w:rsidP="005F67BE">
      <w:pPr>
        <w:spacing w:line="480" w:lineRule="auto"/>
        <w:jc w:val="center"/>
        <w:rPr>
          <w:b/>
        </w:rPr>
      </w:pPr>
    </w:p>
    <w:p w:rsidR="005F67BE" w:rsidRDefault="005F67BE" w:rsidP="005F67BE">
      <w:pPr>
        <w:spacing w:line="480" w:lineRule="auto"/>
        <w:jc w:val="center"/>
        <w:rPr>
          <w:b/>
        </w:rPr>
      </w:pPr>
      <w:r>
        <w:rPr>
          <w:b/>
        </w:rPr>
        <w:t>References</w:t>
      </w:r>
    </w:p>
    <w:p w:rsidR="0073162B" w:rsidRDefault="0073162B" w:rsidP="0073162B">
      <w:pPr>
        <w:spacing w:after="0" w:line="480" w:lineRule="auto"/>
        <w:ind w:left="1000" w:hanging="1000"/>
      </w:pPr>
      <w:r>
        <w:rPr>
          <w:rFonts w:cs="Times New Roman"/>
        </w:rPr>
        <w:t xml:space="preserve">"The Atlantic Green Sea Turtle | Publish with </w:t>
      </w:r>
      <w:proofErr w:type="spellStart"/>
      <w:r>
        <w:rPr>
          <w:rFonts w:cs="Times New Roman"/>
        </w:rPr>
        <w:t>Glogster</w:t>
      </w:r>
      <w:proofErr w:type="spellEnd"/>
      <w:r>
        <w:rPr>
          <w:rFonts w:cs="Times New Roman"/>
        </w:rPr>
        <w:t xml:space="preserve">!" </w:t>
      </w:r>
      <w:proofErr w:type="spellStart"/>
      <w:r>
        <w:rPr>
          <w:rFonts w:cs="Times New Roman"/>
          <w:i/>
        </w:rPr>
        <w:t>Glogster</w:t>
      </w:r>
      <w:proofErr w:type="spellEnd"/>
      <w:r>
        <w:rPr>
          <w:rFonts w:cs="Times New Roman"/>
        </w:rPr>
        <w:t>. Web. 01 July 2014.</w:t>
      </w:r>
    </w:p>
    <w:p w:rsidR="0073162B" w:rsidRDefault="0073162B" w:rsidP="0073162B">
      <w:pPr>
        <w:spacing w:after="0" w:line="480" w:lineRule="auto"/>
        <w:ind w:left="1000" w:hanging="1000"/>
      </w:pPr>
      <w:r>
        <w:rPr>
          <w:rFonts w:cs="Times New Roman"/>
        </w:rPr>
        <w:t xml:space="preserve">"Fort Lauderdale Museum of Discovery and Science - Florida, USA. Ft Lauderdale, FL." </w:t>
      </w:r>
      <w:r>
        <w:rPr>
          <w:rFonts w:cs="Times New Roman"/>
          <w:i/>
        </w:rPr>
        <w:t>Fort Lauderdale Museum of Discovery and Science - Florida, USA. Ft Lauderdale, FL.</w:t>
      </w:r>
      <w:r>
        <w:rPr>
          <w:rFonts w:cs="Times New Roman"/>
        </w:rPr>
        <w:t xml:space="preserve"> Web. 01 July 2014.</w:t>
      </w:r>
    </w:p>
    <w:p w:rsidR="0073162B" w:rsidRDefault="0073162B" w:rsidP="0073162B">
      <w:pPr>
        <w:spacing w:after="0" w:line="480" w:lineRule="auto"/>
        <w:ind w:left="1000" w:hanging="1000"/>
      </w:pPr>
      <w:r>
        <w:rPr>
          <w:rFonts w:cs="Times New Roman"/>
        </w:rPr>
        <w:t xml:space="preserve">"Green Turtles, Green Turtle Pictures, Green Turtle Facts - National Geographic." </w:t>
      </w:r>
      <w:r>
        <w:rPr>
          <w:rFonts w:cs="Times New Roman"/>
          <w:i/>
        </w:rPr>
        <w:t>National Geographic</w:t>
      </w:r>
      <w:r>
        <w:rPr>
          <w:rFonts w:cs="Times New Roman"/>
        </w:rPr>
        <w:t>. Web. 01 July 2014.</w:t>
      </w:r>
    </w:p>
    <w:p w:rsidR="0073162B" w:rsidRDefault="0073162B" w:rsidP="0073162B">
      <w:pPr>
        <w:spacing w:after="0" w:line="480" w:lineRule="auto"/>
        <w:ind w:left="1000" w:hanging="1000"/>
      </w:pPr>
      <w:r>
        <w:rPr>
          <w:rFonts w:cs="Times New Roman"/>
        </w:rPr>
        <w:t>"Hawksbill Turtle (</w:t>
      </w:r>
      <w:proofErr w:type="spellStart"/>
      <w:r>
        <w:rPr>
          <w:rFonts w:cs="Times New Roman"/>
        </w:rPr>
        <w:t>Eretmochelys</w:t>
      </w:r>
      <w:proofErr w:type="spellEnd"/>
      <w:r>
        <w:rPr>
          <w:rFonts w:cs="Times New Roman"/>
        </w:rPr>
        <w:t xml:space="preserve"> </w:t>
      </w:r>
      <w:proofErr w:type="spellStart"/>
      <w:r>
        <w:rPr>
          <w:rFonts w:cs="Times New Roman"/>
        </w:rPr>
        <w:t>Imbricata</w:t>
      </w:r>
      <w:proofErr w:type="spellEnd"/>
      <w:r>
        <w:rPr>
          <w:rFonts w:cs="Times New Roman"/>
        </w:rPr>
        <w:t>).</w:t>
      </w:r>
      <w:proofErr w:type="gramStart"/>
      <w:r>
        <w:rPr>
          <w:rFonts w:cs="Times New Roman"/>
        </w:rPr>
        <w:t xml:space="preserve">" </w:t>
      </w:r>
      <w:r>
        <w:rPr>
          <w:rFonts w:cs="Times New Roman"/>
          <w:i/>
        </w:rPr>
        <w:t>:</w:t>
      </w:r>
      <w:proofErr w:type="gramEnd"/>
      <w:r>
        <w:rPr>
          <w:rFonts w:cs="Times New Roman"/>
          <w:i/>
        </w:rPr>
        <w:t>: NOAA Fisheries</w:t>
      </w:r>
      <w:r>
        <w:rPr>
          <w:rFonts w:cs="Times New Roman"/>
        </w:rPr>
        <w:t>. Web. 01 July 2014.</w:t>
      </w:r>
    </w:p>
    <w:p w:rsidR="0073162B" w:rsidRDefault="0073162B" w:rsidP="0073162B">
      <w:pPr>
        <w:spacing w:after="0" w:line="480" w:lineRule="auto"/>
        <w:ind w:left="1000" w:hanging="1000"/>
      </w:pPr>
      <w:r>
        <w:rPr>
          <w:rFonts w:cs="Times New Roman"/>
        </w:rPr>
        <w:t>"Leatherback Turtle (</w:t>
      </w:r>
      <w:proofErr w:type="spellStart"/>
      <w:r>
        <w:rPr>
          <w:rFonts w:cs="Times New Roman"/>
        </w:rPr>
        <w:t>Dermochelys</w:t>
      </w:r>
      <w:proofErr w:type="spellEnd"/>
      <w:r>
        <w:rPr>
          <w:rFonts w:cs="Times New Roman"/>
        </w:rPr>
        <w:t xml:space="preserve"> </w:t>
      </w:r>
      <w:proofErr w:type="spellStart"/>
      <w:r>
        <w:rPr>
          <w:rFonts w:cs="Times New Roman"/>
        </w:rPr>
        <w:t>Coriacea</w:t>
      </w:r>
      <w:proofErr w:type="spellEnd"/>
      <w:r>
        <w:rPr>
          <w:rFonts w:cs="Times New Roman"/>
        </w:rPr>
        <w:t>).</w:t>
      </w:r>
      <w:proofErr w:type="gramStart"/>
      <w:r>
        <w:rPr>
          <w:rFonts w:cs="Times New Roman"/>
        </w:rPr>
        <w:t xml:space="preserve">" </w:t>
      </w:r>
      <w:r>
        <w:rPr>
          <w:rFonts w:cs="Times New Roman"/>
          <w:i/>
        </w:rPr>
        <w:t>:</w:t>
      </w:r>
      <w:proofErr w:type="gramEnd"/>
      <w:r>
        <w:rPr>
          <w:rFonts w:cs="Times New Roman"/>
          <w:i/>
        </w:rPr>
        <w:t>: NOAA Fisheries</w:t>
      </w:r>
      <w:r>
        <w:rPr>
          <w:rFonts w:cs="Times New Roman"/>
        </w:rPr>
        <w:t>. Web. 01 July 2014.</w:t>
      </w:r>
    </w:p>
    <w:p w:rsidR="0073162B" w:rsidRDefault="0073162B" w:rsidP="0073162B">
      <w:pPr>
        <w:spacing w:after="0" w:line="480" w:lineRule="auto"/>
        <w:ind w:left="1000" w:hanging="1000"/>
      </w:pPr>
      <w:r>
        <w:rPr>
          <w:rFonts w:cs="Times New Roman"/>
        </w:rPr>
        <w:t>"Loggerhead Turtle (</w:t>
      </w:r>
      <w:proofErr w:type="spellStart"/>
      <w:r>
        <w:rPr>
          <w:rFonts w:cs="Times New Roman"/>
        </w:rPr>
        <w:t>Caretta</w:t>
      </w:r>
      <w:proofErr w:type="spellEnd"/>
      <w:r>
        <w:rPr>
          <w:rFonts w:cs="Times New Roman"/>
        </w:rPr>
        <w:t xml:space="preserve"> </w:t>
      </w:r>
      <w:proofErr w:type="spellStart"/>
      <w:r>
        <w:rPr>
          <w:rFonts w:cs="Times New Roman"/>
        </w:rPr>
        <w:t>Caretta</w:t>
      </w:r>
      <w:proofErr w:type="spellEnd"/>
      <w:r>
        <w:rPr>
          <w:rFonts w:cs="Times New Roman"/>
        </w:rPr>
        <w:t>).</w:t>
      </w:r>
      <w:proofErr w:type="gramStart"/>
      <w:r>
        <w:rPr>
          <w:rFonts w:cs="Times New Roman"/>
        </w:rPr>
        <w:t xml:space="preserve">" </w:t>
      </w:r>
      <w:r>
        <w:rPr>
          <w:rFonts w:cs="Times New Roman"/>
          <w:i/>
        </w:rPr>
        <w:t>:</w:t>
      </w:r>
      <w:proofErr w:type="gramEnd"/>
      <w:r>
        <w:rPr>
          <w:rFonts w:cs="Times New Roman"/>
          <w:i/>
        </w:rPr>
        <w:t>: NOAA Fisheries</w:t>
      </w:r>
      <w:r>
        <w:rPr>
          <w:rFonts w:cs="Times New Roman"/>
        </w:rPr>
        <w:t>. Web. 01 July 2014.</w:t>
      </w:r>
    </w:p>
    <w:p w:rsidR="0073162B" w:rsidRDefault="0073162B" w:rsidP="0073162B">
      <w:pPr>
        <w:spacing w:after="0" w:line="480" w:lineRule="auto"/>
        <w:ind w:left="1000" w:hanging="1000"/>
      </w:pPr>
      <w:r>
        <w:rPr>
          <w:rFonts w:cs="Times New Roman"/>
        </w:rPr>
        <w:t xml:space="preserve">"Museum of Discovery and Science Announces Grand Opening of New </w:t>
      </w:r>
      <w:proofErr w:type="spellStart"/>
      <w:r>
        <w:rPr>
          <w:rFonts w:cs="Times New Roman"/>
        </w:rPr>
        <w:t>EcoDiscovery</w:t>
      </w:r>
      <w:proofErr w:type="spellEnd"/>
      <w:r>
        <w:rPr>
          <w:rFonts w:cs="Times New Roman"/>
        </w:rPr>
        <w:t xml:space="preserve"> Center on Friday, November 11, 2011." </w:t>
      </w:r>
      <w:r>
        <w:rPr>
          <w:rFonts w:cs="Times New Roman"/>
          <w:i/>
        </w:rPr>
        <w:t>Miles Austin Forman</w:t>
      </w:r>
      <w:r>
        <w:rPr>
          <w:rFonts w:cs="Times New Roman"/>
        </w:rPr>
        <w:t>. Web. 01 July 2014.</w:t>
      </w:r>
    </w:p>
    <w:p w:rsidR="0073162B" w:rsidRDefault="0073162B" w:rsidP="0073162B">
      <w:pPr>
        <w:spacing w:after="0" w:line="480" w:lineRule="auto"/>
        <w:ind w:left="1000" w:hanging="1000"/>
      </w:pPr>
      <w:r>
        <w:rPr>
          <w:rFonts w:cs="Times New Roman"/>
        </w:rPr>
        <w:t xml:space="preserve">"Sea Shell Isolated on White Background." </w:t>
      </w:r>
      <w:r>
        <w:rPr>
          <w:rFonts w:cs="Times New Roman"/>
          <w:i/>
        </w:rPr>
        <w:t>123RF Stock Photos</w:t>
      </w:r>
      <w:r>
        <w:rPr>
          <w:rFonts w:cs="Times New Roman"/>
        </w:rPr>
        <w:t>. Web. 01 July 2014.</w:t>
      </w:r>
    </w:p>
    <w:p w:rsidR="0073162B" w:rsidRDefault="0073162B" w:rsidP="0073162B">
      <w:pPr>
        <w:spacing w:after="0" w:line="480" w:lineRule="auto"/>
        <w:ind w:left="1000" w:hanging="1000"/>
      </w:pPr>
      <w:r>
        <w:rPr>
          <w:rFonts w:cs="Times New Roman"/>
        </w:rPr>
        <w:t xml:space="preserve">"Sea Turtles." </w:t>
      </w:r>
      <w:r>
        <w:rPr>
          <w:rFonts w:cs="Times New Roman"/>
          <w:i/>
        </w:rPr>
        <w:t>Pinterest</w:t>
      </w:r>
      <w:r>
        <w:rPr>
          <w:rFonts w:cs="Times New Roman"/>
        </w:rPr>
        <w:t>. Web. 01 July 2014.</w:t>
      </w:r>
    </w:p>
    <w:p w:rsidR="005F67BE" w:rsidRDefault="005F67BE" w:rsidP="00EF5243">
      <w:pPr>
        <w:spacing w:line="480" w:lineRule="auto"/>
        <w:jc w:val="center"/>
        <w:rPr>
          <w:b/>
        </w:rPr>
      </w:pPr>
    </w:p>
    <w:p w:rsidR="00EF5243" w:rsidRDefault="00EF5243" w:rsidP="00EF5243">
      <w:pPr>
        <w:spacing w:line="480" w:lineRule="auto"/>
        <w:jc w:val="center"/>
        <w:rPr>
          <w:b/>
        </w:rPr>
      </w:pPr>
      <w:r>
        <w:rPr>
          <w:b/>
        </w:rPr>
        <w:t>Appendices</w:t>
      </w:r>
    </w:p>
    <w:p w:rsidR="00954B6D" w:rsidRDefault="00EF5243" w:rsidP="009816AF">
      <w:pPr>
        <w:spacing w:line="480" w:lineRule="auto"/>
      </w:pPr>
      <w:r>
        <w:rPr>
          <w:b/>
        </w:rPr>
        <w:t xml:space="preserve">Appendix </w:t>
      </w:r>
      <w:proofErr w:type="gramStart"/>
      <w:r>
        <w:rPr>
          <w:b/>
        </w:rPr>
        <w:t>A</w:t>
      </w:r>
      <w:proofErr w:type="gramEnd"/>
      <w:r>
        <w:rPr>
          <w:b/>
        </w:rPr>
        <w:t xml:space="preserve"> </w:t>
      </w:r>
      <w:r w:rsidR="00456D33">
        <w:rPr>
          <w:b/>
        </w:rPr>
        <w:t>–</w:t>
      </w:r>
      <w:r>
        <w:t xml:space="preserve"> Assets</w:t>
      </w:r>
    </w:p>
    <w:p w:rsidR="00456D33" w:rsidRPr="00456D33" w:rsidRDefault="00456D33" w:rsidP="009816AF">
      <w:pPr>
        <w:spacing w:line="480" w:lineRule="auto"/>
      </w:pPr>
      <w:r>
        <w:rPr>
          <w:b/>
        </w:rPr>
        <w:t>Appendix B</w:t>
      </w:r>
      <w:r>
        <w:t xml:space="preserve"> - Codes</w:t>
      </w:r>
      <w:bookmarkStart w:id="0" w:name="_GoBack"/>
      <w:bookmarkEnd w:id="0"/>
    </w:p>
    <w:sectPr w:rsidR="00456D33" w:rsidRPr="00456D33" w:rsidSect="0033785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67" w:rsidRDefault="001E6C67" w:rsidP="0033785B">
      <w:pPr>
        <w:spacing w:after="0" w:line="240" w:lineRule="auto"/>
      </w:pPr>
      <w:r>
        <w:separator/>
      </w:r>
    </w:p>
  </w:endnote>
  <w:endnote w:type="continuationSeparator" w:id="0">
    <w:p w:rsidR="001E6C67" w:rsidRDefault="001E6C67" w:rsidP="0033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67" w:rsidRDefault="001E6C67" w:rsidP="0033785B">
      <w:pPr>
        <w:spacing w:after="0" w:line="240" w:lineRule="auto"/>
      </w:pPr>
      <w:r>
        <w:separator/>
      </w:r>
    </w:p>
  </w:footnote>
  <w:footnote w:type="continuationSeparator" w:id="0">
    <w:p w:rsidR="001E6C67" w:rsidRDefault="001E6C67" w:rsidP="0033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6D" w:rsidRDefault="00954B6D">
    <w:pPr>
      <w:pStyle w:val="Header"/>
    </w:pPr>
    <w:r>
      <w:t>Museum of Discovery and Science Quick Reference</w:t>
    </w:r>
    <w:r>
      <w:tab/>
    </w:r>
    <w:r>
      <w:fldChar w:fldCharType="begin"/>
    </w:r>
    <w:r>
      <w:instrText xml:space="preserve"> PAGE   \* MERGEFORMAT </w:instrText>
    </w:r>
    <w:r>
      <w:fldChar w:fldCharType="separate"/>
    </w:r>
    <w:r w:rsidR="00456D33">
      <w:rPr>
        <w:noProof/>
      </w:rPr>
      <w:t>7</w:t>
    </w:r>
    <w:r>
      <w:rPr>
        <w:noProof/>
      </w:rPr>
      <w:fldChar w:fldCharType="end"/>
    </w:r>
  </w:p>
  <w:p w:rsidR="0033785B" w:rsidRDefault="00337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5B" w:rsidRDefault="0033785B">
    <w:pPr>
      <w:pStyle w:val="Header"/>
    </w:pPr>
    <w:r>
      <w:t>Running Head: Museum of Discovery and Science Quick Ref</w:t>
    </w:r>
    <w:r>
      <w:tab/>
    </w:r>
    <w:r>
      <w:fldChar w:fldCharType="begin"/>
    </w:r>
    <w:r>
      <w:instrText xml:space="preserve"> PAGE   \* MERGEFORMAT </w:instrText>
    </w:r>
    <w:r>
      <w:fldChar w:fldCharType="separate"/>
    </w:r>
    <w:r w:rsidR="00456D33">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5B"/>
    <w:rsid w:val="0006342A"/>
    <w:rsid w:val="001A2893"/>
    <w:rsid w:val="001E6C67"/>
    <w:rsid w:val="00303698"/>
    <w:rsid w:val="0031175F"/>
    <w:rsid w:val="0033785B"/>
    <w:rsid w:val="00350788"/>
    <w:rsid w:val="003E1B14"/>
    <w:rsid w:val="003F0EEC"/>
    <w:rsid w:val="004379E3"/>
    <w:rsid w:val="00456D33"/>
    <w:rsid w:val="004B52A7"/>
    <w:rsid w:val="00531267"/>
    <w:rsid w:val="005F67BE"/>
    <w:rsid w:val="0067739A"/>
    <w:rsid w:val="0070597A"/>
    <w:rsid w:val="0073162B"/>
    <w:rsid w:val="007B2288"/>
    <w:rsid w:val="0087769D"/>
    <w:rsid w:val="008E0B43"/>
    <w:rsid w:val="00954B6D"/>
    <w:rsid w:val="009816AF"/>
    <w:rsid w:val="009E4CB8"/>
    <w:rsid w:val="009F19F9"/>
    <w:rsid w:val="00B3465D"/>
    <w:rsid w:val="00B72075"/>
    <w:rsid w:val="00B76ACD"/>
    <w:rsid w:val="00BD3FC0"/>
    <w:rsid w:val="00C12A00"/>
    <w:rsid w:val="00C27A5B"/>
    <w:rsid w:val="00CA2448"/>
    <w:rsid w:val="00D051CF"/>
    <w:rsid w:val="00E30A20"/>
    <w:rsid w:val="00EF5243"/>
    <w:rsid w:val="00F17D33"/>
    <w:rsid w:val="00F30FA5"/>
    <w:rsid w:val="00F3644E"/>
    <w:rsid w:val="00F57363"/>
    <w:rsid w:val="00F814B6"/>
    <w:rsid w:val="00F9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C3218-0555-45CD-99D9-F1144CCF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5B"/>
  </w:style>
  <w:style w:type="paragraph" w:styleId="Footer">
    <w:name w:val="footer"/>
    <w:basedOn w:val="Normal"/>
    <w:link w:val="FooterChar"/>
    <w:uiPriority w:val="99"/>
    <w:unhideWhenUsed/>
    <w:rsid w:val="0033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5B"/>
  </w:style>
  <w:style w:type="paragraph" w:styleId="EndnoteText">
    <w:name w:val="endnote text"/>
    <w:basedOn w:val="Normal"/>
    <w:link w:val="EndnoteTextChar"/>
    <w:uiPriority w:val="99"/>
    <w:semiHidden/>
    <w:unhideWhenUsed/>
    <w:rsid w:val="00C12A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A00"/>
    <w:rPr>
      <w:sz w:val="20"/>
      <w:szCs w:val="20"/>
    </w:rPr>
  </w:style>
  <w:style w:type="character" w:styleId="EndnoteReference">
    <w:name w:val="endnote reference"/>
    <w:basedOn w:val="DefaultParagraphFont"/>
    <w:uiPriority w:val="99"/>
    <w:semiHidden/>
    <w:unhideWhenUsed/>
    <w:rsid w:val="00C12A00"/>
    <w:rPr>
      <w:vertAlign w:val="superscript"/>
    </w:rPr>
  </w:style>
  <w:style w:type="paragraph" w:styleId="Caption">
    <w:name w:val="caption"/>
    <w:basedOn w:val="Normal"/>
    <w:next w:val="Normal"/>
    <w:uiPriority w:val="35"/>
    <w:unhideWhenUsed/>
    <w:qFormat/>
    <w:rsid w:val="00C12A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2D1E-0F1D-4B15-A37C-788125EB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Tran</dc:creator>
  <cp:keywords/>
  <dc:description/>
  <cp:lastModifiedBy>Loc Tran</cp:lastModifiedBy>
  <cp:revision>4</cp:revision>
  <dcterms:created xsi:type="dcterms:W3CDTF">2014-07-02T02:35:00Z</dcterms:created>
  <dcterms:modified xsi:type="dcterms:W3CDTF">2014-07-02T21:06:00Z</dcterms:modified>
</cp:coreProperties>
</file>